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B26D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, 2017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B26D1">
              <w:rPr>
                <w:rFonts w:eastAsia="Times New Roman"/>
                <w:sz w:val="20"/>
                <w:szCs w:val="20"/>
              </w:rPr>
              <w:t>1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B26D1" w:rsidRDefault="00DB5F56" w:rsidP="000B26D1">
      <w:pPr>
        <w:jc w:val="center"/>
        <w:rPr>
          <w:b/>
          <w:u w:val="single"/>
        </w:rPr>
      </w:pPr>
      <w:r w:rsidRPr="00AF723D">
        <w:t>.</w:t>
      </w:r>
      <w:r w:rsidR="000B26D1" w:rsidRPr="000B26D1">
        <w:rPr>
          <w:rFonts w:ascii="Courier New" w:hAnsi="Courier New"/>
        </w:rPr>
        <w:t xml:space="preserve"> </w:t>
      </w:r>
      <w:r w:rsidR="000B26D1">
        <w:rPr>
          <w:b/>
          <w:u w:val="single"/>
        </w:rPr>
        <w:t>RESOLUTION AUTHORIZING THE BOROUGH OF EDGEWATER TAX COLLECTOR TO PREPARE AND MAIL ESTIMATED TAX BILLS IN ACCORDANCE WITH P.L. 1994 C.72</w:t>
      </w:r>
    </w:p>
    <w:p w:rsidR="000B26D1" w:rsidRDefault="000B26D1" w:rsidP="000B26D1">
      <w:pPr>
        <w:rPr>
          <w:b/>
        </w:rPr>
      </w:pPr>
    </w:p>
    <w:p w:rsidR="000B26D1" w:rsidRDefault="000B26D1" w:rsidP="000B26D1">
      <w:pPr>
        <w:ind w:firstLine="720"/>
      </w:pPr>
      <w:r>
        <w:rPr>
          <w:b/>
        </w:rPr>
        <w:t>WHEREAS</w:t>
      </w:r>
      <w:r>
        <w:t xml:space="preserve">, the Borough of Edgewater has adopted its budget and the Bergen County Board of Taxation is unable to certify the Borough of Edgewater’s </w:t>
      </w:r>
      <w:r w:rsidRPr="00152421">
        <w:t>201</w:t>
      </w:r>
      <w:r>
        <w:t>7 tax bills on a timely basis; and</w:t>
      </w:r>
    </w:p>
    <w:p w:rsidR="000B26D1" w:rsidRDefault="000B26D1" w:rsidP="000B26D1"/>
    <w:p w:rsidR="000B26D1" w:rsidRDefault="000B26D1" w:rsidP="000B26D1">
      <w:pPr>
        <w:ind w:firstLine="720"/>
      </w:pPr>
      <w:r>
        <w:rPr>
          <w:b/>
        </w:rPr>
        <w:t>WHEREAS</w:t>
      </w:r>
      <w:r>
        <w:t>, the Borough of Edgewater Tax Collector in consultation with the Chief Financial Officer has computed an estimated tax levy in accordance with N.J.S.A. 54:4-66.3, and has signed a certification showing the tax levies for the previous year, the tax rates and the range of permitted estimated tax levies; and</w:t>
      </w:r>
    </w:p>
    <w:p w:rsidR="000B26D1" w:rsidRDefault="000B26D1" w:rsidP="000B26D1"/>
    <w:p w:rsidR="000B26D1" w:rsidRDefault="000B26D1" w:rsidP="000B26D1">
      <w:pPr>
        <w:ind w:firstLine="720"/>
      </w:pPr>
      <w:r>
        <w:rPr>
          <w:b/>
        </w:rPr>
        <w:t>NOW, THEREFORE, BE IT RESOLVED</w:t>
      </w:r>
      <w:r>
        <w:t>, by the Governing Body of the Borough of Edgewater, in the County of Bergen, State of New Jersey on this the 13</w:t>
      </w:r>
      <w:r w:rsidRPr="006A7F02">
        <w:rPr>
          <w:vertAlign w:val="superscript"/>
        </w:rPr>
        <w:t>th</w:t>
      </w:r>
      <w:r>
        <w:t xml:space="preserve"> </w:t>
      </w:r>
      <w:r w:rsidRPr="00152421">
        <w:t xml:space="preserve"> day</w:t>
      </w:r>
      <w:r>
        <w:t xml:space="preserve"> </w:t>
      </w:r>
      <w:r w:rsidRPr="00152421">
        <w:t xml:space="preserve">of </w:t>
      </w:r>
      <w:r>
        <w:t>June</w:t>
      </w:r>
      <w:r w:rsidRPr="00152421">
        <w:t xml:space="preserve"> 201</w:t>
      </w:r>
      <w:r>
        <w:t>7 as follows:</w:t>
      </w:r>
    </w:p>
    <w:p w:rsidR="000B26D1" w:rsidRDefault="000B26D1" w:rsidP="000B26D1"/>
    <w:p w:rsidR="000B26D1" w:rsidRDefault="000B26D1" w:rsidP="000B26D1">
      <w:pPr>
        <w:pStyle w:val="levnl11"/>
        <w:widowControl/>
        <w:numPr>
          <w:ilvl w:val="0"/>
          <w:numId w:val="2"/>
        </w:numPr>
        <w:tabs>
          <w:tab w:val="clear" w:pos="0"/>
        </w:tabs>
        <w:ind w:left="720"/>
      </w:pPr>
      <w:r>
        <w:tab/>
        <w:t xml:space="preserve">The Edgewater Tax Collector is hereby authorized and directed to prepare and issue estimated tax bills for the Borough of Edgewater for the Third Installment of </w:t>
      </w:r>
      <w:r w:rsidRPr="00152421">
        <w:t>201</w:t>
      </w:r>
      <w:r>
        <w:t>7 taxes pursuant to P.L. 1994, c72 (N.J.S.A. 54:4-66.2 and 54:4-66.3)</w:t>
      </w:r>
    </w:p>
    <w:p w:rsidR="000B26D1" w:rsidRDefault="000B26D1" w:rsidP="000B26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B26D1" w:rsidRDefault="000B26D1" w:rsidP="000B26D1">
      <w:pPr>
        <w:pStyle w:val="levnl11"/>
        <w:widowControl/>
        <w:numPr>
          <w:ilvl w:val="0"/>
          <w:numId w:val="2"/>
        </w:numPr>
        <w:tabs>
          <w:tab w:val="clear" w:pos="0"/>
        </w:tabs>
        <w:ind w:left="720"/>
      </w:pPr>
      <w:r>
        <w:tab/>
        <w:t xml:space="preserve">The entire estimated tax levy for </w:t>
      </w:r>
      <w:r w:rsidRPr="00152421">
        <w:t>201</w:t>
      </w:r>
      <w:r>
        <w:t xml:space="preserve">7 is hereby set at </w:t>
      </w:r>
      <w:r w:rsidRPr="00A76026">
        <w:rPr>
          <w:b/>
        </w:rPr>
        <w:t>$</w:t>
      </w:r>
      <w:r>
        <w:rPr>
          <w:b/>
        </w:rPr>
        <w:t>51,770,886.46</w:t>
      </w:r>
    </w:p>
    <w:p w:rsidR="000B26D1" w:rsidRDefault="000B26D1" w:rsidP="000B26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B26D1" w:rsidRDefault="000B26D1" w:rsidP="000B26D1">
      <w:pPr>
        <w:pStyle w:val="levnl11"/>
        <w:widowControl/>
        <w:numPr>
          <w:ilvl w:val="0"/>
          <w:numId w:val="2"/>
        </w:numPr>
        <w:tabs>
          <w:tab w:val="clear" w:pos="0"/>
        </w:tabs>
        <w:ind w:left="720"/>
      </w:pPr>
      <w:r>
        <w:lastRenderedPageBreak/>
        <w:tab/>
        <w:t>In accordance with the law the Third Installment of</w:t>
      </w:r>
      <w:r w:rsidRPr="00152421">
        <w:t xml:space="preserve"> 201</w:t>
      </w:r>
      <w:r>
        <w:t>7 taxes shall not be subject to interest until the later of August 10</w:t>
      </w:r>
      <w:r>
        <w:rPr>
          <w:vertAlign w:val="superscript"/>
        </w:rPr>
        <w:t>th</w:t>
      </w:r>
      <w:r>
        <w:t xml:space="preserve"> or the twenty-fifth day after the date the estimated tax bills were mailed. The estimated tax bills shall contain a notice specifying the date on which interest may begin to accrue.</w:t>
      </w:r>
    </w:p>
    <w:p w:rsidR="000B26D1" w:rsidRDefault="000B26D1" w:rsidP="000B26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B26D1" w:rsidRDefault="000B26D1" w:rsidP="000B26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Date:______________________</w:t>
      </w:r>
      <w:r>
        <w:tab/>
        <w:t>APPROVED:__________________________</w:t>
      </w:r>
    </w:p>
    <w:p w:rsidR="000B26D1" w:rsidRDefault="000B26D1" w:rsidP="000B26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el McPartland, Mayor</w:t>
      </w:r>
    </w:p>
    <w:p w:rsidR="000B26D1" w:rsidRDefault="000B26D1" w:rsidP="000B26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B26D1" w:rsidRDefault="000B26D1" w:rsidP="000B26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ATTEST: ___________________________</w:t>
      </w:r>
    </w:p>
    <w:p w:rsidR="000B26D1" w:rsidRDefault="000B26D1" w:rsidP="000B26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  <w:t xml:space="preserve">     </w:t>
      </w:r>
    </w:p>
    <w:p w:rsidR="000B26D1" w:rsidRDefault="000B26D1" w:rsidP="000B26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0B26D1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B2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B26D1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levnl11">
    <w:name w:val="_levnl11"/>
    <w:basedOn w:val="Normal"/>
    <w:rsid w:val="000B26D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/>
      <w:ind w:left="360" w:hanging="360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levnl11">
    <w:name w:val="_levnl11"/>
    <w:basedOn w:val="Normal"/>
    <w:rsid w:val="000B26D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/>
      <w:ind w:left="360" w:hanging="36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672C-6716-40A5-8CD5-DF190F49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6-08T19:47:00Z</dcterms:created>
  <dcterms:modified xsi:type="dcterms:W3CDTF">2017-06-08T19:47:00Z</dcterms:modified>
</cp:coreProperties>
</file>